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DEEE" w14:textId="77777777" w:rsidR="00644638" w:rsidRDefault="00644638" w:rsidP="00EB5ED7">
      <w:pPr>
        <w:pStyle w:val="a7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598C271D" w14:textId="77777777" w:rsidR="0062062B" w:rsidRPr="009A4DA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70C57323" w14:textId="77777777" w:rsidR="00644638" w:rsidRPr="0062062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61DF07F0" w14:textId="77777777" w:rsidR="0062062B" w:rsidRPr="00766736" w:rsidRDefault="0062062B" w:rsidP="0062062B">
      <w:pPr>
        <w:pStyle w:val="a7"/>
        <w:rPr>
          <w:rFonts w:ascii="Calibri" w:hAnsi="Calibri" w:cs="Tahoma"/>
          <w:sz w:val="18"/>
          <w:szCs w:val="18"/>
        </w:rPr>
      </w:pPr>
    </w:p>
    <w:p w14:paraId="444076B3" w14:textId="77777777" w:rsidR="00745691" w:rsidRDefault="00745691" w:rsidP="00745691">
      <w:pPr>
        <w:pStyle w:val="a7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 w:rsidR="0062062B" w:rsidRPr="009A4DAB">
        <w:rPr>
          <w:rFonts w:ascii="Calibri" w:hAnsi="Calibri" w:cs="Tahoma"/>
          <w:sz w:val="24"/>
          <w:szCs w:val="24"/>
        </w:rPr>
        <w:t>ΣΤΑΤΙΣΤΙΚΗΣ ΚΑΙ ΑΣΦΑΛΙΣΤΙΚΗΣ ΕΠΙΣΤΗΜΗΣ</w:t>
      </w:r>
    </w:p>
    <w:p w14:paraId="78169C2C" w14:textId="77777777" w:rsidR="00644638" w:rsidRPr="00766736" w:rsidRDefault="00644638" w:rsidP="00644638">
      <w:pPr>
        <w:pStyle w:val="a7"/>
        <w:jc w:val="left"/>
        <w:rPr>
          <w:rFonts w:ascii="Calibri" w:hAnsi="Calibri" w:cs="Tahoma"/>
          <w:sz w:val="18"/>
          <w:szCs w:val="18"/>
        </w:rPr>
      </w:pPr>
    </w:p>
    <w:p w14:paraId="16723A73" w14:textId="21CACA31" w:rsidR="00745691" w:rsidRPr="00923C72" w:rsidRDefault="0014749D" w:rsidP="00EB5ED7">
      <w:pPr>
        <w:pStyle w:val="a7"/>
        <w:jc w:val="right"/>
        <w:rPr>
          <w:rFonts w:ascii="Calibri" w:hAnsi="Calibri" w:cs="Tahoma"/>
          <w:b w:val="0"/>
          <w:sz w:val="22"/>
          <w:szCs w:val="24"/>
        </w:rPr>
      </w:pPr>
      <w:r>
        <w:rPr>
          <w:rFonts w:ascii="Calibri" w:hAnsi="Calibri" w:cs="Tahoma"/>
          <w:b w:val="0"/>
          <w:sz w:val="22"/>
          <w:szCs w:val="24"/>
        </w:rPr>
        <w:t>1</w:t>
      </w:r>
      <w:r w:rsidR="00923C72">
        <w:rPr>
          <w:rFonts w:ascii="Calibri" w:hAnsi="Calibri" w:cs="Tahoma"/>
          <w:b w:val="0"/>
          <w:sz w:val="22"/>
          <w:szCs w:val="24"/>
        </w:rPr>
        <w:t>5</w:t>
      </w:r>
      <w:r w:rsidR="003C1F85">
        <w:rPr>
          <w:rFonts w:ascii="Calibri" w:hAnsi="Calibri" w:cs="Tahoma"/>
          <w:b w:val="0"/>
          <w:sz w:val="22"/>
          <w:szCs w:val="24"/>
        </w:rPr>
        <w:t xml:space="preserve"> </w:t>
      </w:r>
      <w:r w:rsidR="00923C72">
        <w:rPr>
          <w:rFonts w:ascii="Calibri" w:hAnsi="Calibri" w:cs="Tahoma"/>
          <w:b w:val="0"/>
          <w:sz w:val="22"/>
          <w:szCs w:val="24"/>
        </w:rPr>
        <w:t>Απριλίου</w:t>
      </w:r>
      <w:r w:rsidR="003C1F85">
        <w:rPr>
          <w:rFonts w:ascii="Calibri" w:hAnsi="Calibri" w:cs="Tahoma"/>
          <w:b w:val="0"/>
          <w:sz w:val="22"/>
          <w:szCs w:val="24"/>
        </w:rPr>
        <w:t xml:space="preserve"> 20</w:t>
      </w:r>
      <w:r>
        <w:rPr>
          <w:rFonts w:ascii="Calibri" w:hAnsi="Calibri" w:cs="Tahoma"/>
          <w:b w:val="0"/>
          <w:sz w:val="22"/>
          <w:szCs w:val="24"/>
        </w:rPr>
        <w:t>2</w:t>
      </w:r>
      <w:r w:rsidR="00923C72">
        <w:rPr>
          <w:rFonts w:ascii="Calibri" w:hAnsi="Calibri" w:cs="Tahoma"/>
          <w:b w:val="0"/>
          <w:sz w:val="22"/>
          <w:szCs w:val="24"/>
        </w:rPr>
        <w:t>2</w:t>
      </w:r>
    </w:p>
    <w:p w14:paraId="373907FF" w14:textId="77777777" w:rsidR="00644638" w:rsidRPr="00BB072B" w:rsidRDefault="00BB072B" w:rsidP="00644638">
      <w:pPr>
        <w:jc w:val="center"/>
        <w:rPr>
          <w:rFonts w:ascii="Calibri" w:hAnsi="Calibri"/>
          <w:b/>
          <w:sz w:val="24"/>
          <w:szCs w:val="24"/>
        </w:rPr>
      </w:pPr>
      <w:r w:rsidRPr="00BB072B">
        <w:rPr>
          <w:rFonts w:ascii="Calibri" w:hAnsi="Calibri"/>
          <w:b/>
          <w:sz w:val="24"/>
          <w:szCs w:val="24"/>
        </w:rPr>
        <w:t>ΑΝΑΚΟΙΝΩΣΗ ΠΡΟΣΩΡΙΝΩΝ ΑΠΟΤΕΛΕΣΜΑΤΩΝ</w:t>
      </w:r>
      <w:r>
        <w:rPr>
          <w:rFonts w:ascii="Calibri" w:hAnsi="Calibri"/>
          <w:b/>
          <w:sz w:val="24"/>
          <w:szCs w:val="24"/>
        </w:rPr>
        <w:t xml:space="preserve"> </w:t>
      </w:r>
      <w:r w:rsidR="00644638" w:rsidRPr="00BB072B">
        <w:rPr>
          <w:rFonts w:ascii="Calibri" w:hAnsi="Calibri"/>
          <w:b/>
          <w:sz w:val="24"/>
          <w:szCs w:val="24"/>
        </w:rPr>
        <w:t>ΓΙΑ ΤΗΝ ΠΡΑΚΤΙΚΗ ΑΣΚΗΣΗ</w:t>
      </w:r>
    </w:p>
    <w:p w14:paraId="21F4A0A6" w14:textId="77777777" w:rsidR="00FF58E9" w:rsidRPr="00766736" w:rsidRDefault="00FF58E9" w:rsidP="00644638">
      <w:pPr>
        <w:pStyle w:val="a7"/>
        <w:jc w:val="both"/>
        <w:rPr>
          <w:rFonts w:ascii="Calibri" w:hAnsi="Calibri" w:cs="Tahoma"/>
          <w:b w:val="0"/>
          <w:sz w:val="18"/>
          <w:szCs w:val="18"/>
        </w:rPr>
      </w:pPr>
    </w:p>
    <w:p w14:paraId="40C3C012" w14:textId="344A375D" w:rsidR="00FF7CC4" w:rsidRDefault="0099231C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Ενημερώνουμε τις φοιτήτριες και τους φοιτητές του Τμήματος </w:t>
      </w:r>
      <w:r w:rsidR="0062062B">
        <w:rPr>
          <w:rFonts w:ascii="Calibri" w:hAnsi="Calibri" w:cs="Tahoma"/>
          <w:b w:val="0"/>
          <w:sz w:val="24"/>
          <w:szCs w:val="24"/>
        </w:rPr>
        <w:t xml:space="preserve">Στατιστικής και Ασφαλιστικής Επιστήμης </w:t>
      </w:r>
      <w:r>
        <w:rPr>
          <w:rFonts w:ascii="Calibri" w:hAnsi="Calibri" w:cs="Tahoma"/>
          <w:b w:val="0"/>
          <w:sz w:val="24"/>
          <w:szCs w:val="24"/>
        </w:rPr>
        <w:t xml:space="preserve">ότι τα </w:t>
      </w:r>
      <w:r w:rsidRPr="0099231C">
        <w:rPr>
          <w:rFonts w:ascii="Calibri" w:hAnsi="Calibri" w:cs="Tahoma"/>
          <w:sz w:val="24"/>
          <w:szCs w:val="24"/>
          <w:u w:val="single"/>
        </w:rPr>
        <w:t>προσωρινά αποτελέσματα</w:t>
      </w:r>
      <w:r w:rsidR="00CB0408">
        <w:rPr>
          <w:rFonts w:ascii="Calibri" w:hAnsi="Calibri" w:cs="Tahoma"/>
          <w:sz w:val="24"/>
          <w:szCs w:val="24"/>
          <w:u w:val="single"/>
        </w:rPr>
        <w:t>*</w:t>
      </w:r>
      <w:r>
        <w:rPr>
          <w:rFonts w:ascii="Calibri" w:hAnsi="Calibri" w:cs="Tahoma"/>
          <w:b w:val="0"/>
          <w:sz w:val="24"/>
          <w:szCs w:val="24"/>
        </w:rPr>
        <w:t xml:space="preserve"> επιλογής φοιτητών για το μάθημα Πρακτικής Άσκησης 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περιόδου </w:t>
      </w:r>
      <w:r w:rsidR="00FF58E9" w:rsidRPr="0014749D">
        <w:rPr>
          <w:rFonts w:ascii="Calibri" w:hAnsi="Calibri" w:cs="Tahoma"/>
          <w:i/>
          <w:sz w:val="24"/>
          <w:szCs w:val="24"/>
        </w:rPr>
        <w:t>Ιουλίου-Αυγούστου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 20</w:t>
      </w:r>
      <w:r w:rsidR="0014749D" w:rsidRPr="0014749D">
        <w:rPr>
          <w:rFonts w:ascii="Calibri" w:hAnsi="Calibri" w:cs="Tahoma"/>
          <w:i/>
          <w:sz w:val="24"/>
          <w:szCs w:val="24"/>
        </w:rPr>
        <w:t>2</w:t>
      </w:r>
      <w:r w:rsidR="00CB0408">
        <w:rPr>
          <w:rFonts w:ascii="Calibri" w:hAnsi="Calibri" w:cs="Tahoma"/>
          <w:i/>
          <w:sz w:val="24"/>
          <w:szCs w:val="24"/>
        </w:rPr>
        <w:t>2</w:t>
      </w:r>
      <w:r w:rsidR="00AE7428">
        <w:rPr>
          <w:rFonts w:ascii="Calibri" w:hAnsi="Calibri" w:cs="Tahoma"/>
          <w:b w:val="0"/>
          <w:sz w:val="24"/>
          <w:szCs w:val="24"/>
        </w:rPr>
        <w:t xml:space="preserve"> πα</w:t>
      </w:r>
      <w:r w:rsidR="0014749D">
        <w:rPr>
          <w:rFonts w:ascii="Calibri" w:hAnsi="Calibri" w:cs="Tahoma"/>
          <w:b w:val="0"/>
          <w:sz w:val="24"/>
          <w:szCs w:val="24"/>
        </w:rPr>
        <w:t xml:space="preserve">ρουσιάζονται στον παρακάτω πίνακα. </w:t>
      </w:r>
    </w:p>
    <w:p w14:paraId="30AC3C1F" w14:textId="77777777" w:rsidR="00FF7CC4" w:rsidRPr="00C225E9" w:rsidRDefault="00FF7CC4" w:rsidP="00766736">
      <w:pPr>
        <w:pStyle w:val="a7"/>
        <w:shd w:val="clear" w:color="auto" w:fill="D9D9D9" w:themeFill="background1" w:themeFillShade="D9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FF7CC4" w:rsidRPr="00C225E9" w:rsidSect="00CB37D0">
          <w:headerReference w:type="default" r:id="rId8"/>
          <w:pgSz w:w="11906" w:h="16838"/>
          <w:pgMar w:top="680" w:right="1797" w:bottom="142" w:left="1797" w:header="720" w:footer="720" w:gutter="0"/>
          <w:cols w:space="720"/>
          <w:docGrid w:linePitch="272"/>
        </w:sect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</w:tblGrid>
      <w:tr w:rsidR="0013286E" w14:paraId="12855FEA" w14:textId="77777777" w:rsidTr="0013286E">
        <w:trPr>
          <w:jc w:val="center"/>
        </w:trPr>
        <w:tc>
          <w:tcPr>
            <w:tcW w:w="675" w:type="dxa"/>
          </w:tcPr>
          <w:p w14:paraId="087B834A" w14:textId="6645F117" w:rsidR="0013286E" w:rsidRPr="0013286E" w:rsidRDefault="0013286E" w:rsidP="001328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993" w:type="dxa"/>
          </w:tcPr>
          <w:p w14:paraId="05686F60" w14:textId="29CA4A80" w:rsidR="0013286E" w:rsidRPr="0013286E" w:rsidRDefault="0013286E" w:rsidP="001328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.Μ.</w:t>
            </w:r>
          </w:p>
        </w:tc>
      </w:tr>
      <w:tr w:rsidR="005F116A" w14:paraId="5AB520CF" w14:textId="77777777" w:rsidTr="005F116A">
        <w:trPr>
          <w:jc w:val="center"/>
        </w:trPr>
        <w:tc>
          <w:tcPr>
            <w:tcW w:w="675" w:type="dxa"/>
          </w:tcPr>
          <w:p w14:paraId="21BD43AA" w14:textId="72178F8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D99850" w14:textId="79748F6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04</w:t>
            </w:r>
          </w:p>
        </w:tc>
      </w:tr>
      <w:tr w:rsidR="005F116A" w14:paraId="1C8BB282" w14:textId="77777777" w:rsidTr="005F116A">
        <w:trPr>
          <w:jc w:val="center"/>
        </w:trPr>
        <w:tc>
          <w:tcPr>
            <w:tcW w:w="675" w:type="dxa"/>
          </w:tcPr>
          <w:p w14:paraId="71B886D4" w14:textId="70E2736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1966DB" w14:textId="07AD79E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35</w:t>
            </w:r>
          </w:p>
        </w:tc>
      </w:tr>
      <w:tr w:rsidR="005F116A" w14:paraId="7564B7EF" w14:textId="77777777" w:rsidTr="005F116A">
        <w:trPr>
          <w:jc w:val="center"/>
        </w:trPr>
        <w:tc>
          <w:tcPr>
            <w:tcW w:w="675" w:type="dxa"/>
          </w:tcPr>
          <w:p w14:paraId="364BDBA0" w14:textId="6F273F2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355E06" w14:textId="252A113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1</w:t>
            </w:r>
          </w:p>
        </w:tc>
      </w:tr>
      <w:tr w:rsidR="005F116A" w14:paraId="5AA6D4DE" w14:textId="77777777" w:rsidTr="005F116A">
        <w:trPr>
          <w:jc w:val="center"/>
        </w:trPr>
        <w:tc>
          <w:tcPr>
            <w:tcW w:w="675" w:type="dxa"/>
          </w:tcPr>
          <w:p w14:paraId="33F14F06" w14:textId="6CCCDB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71751E" w14:textId="59E27E2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15</w:t>
            </w:r>
          </w:p>
        </w:tc>
      </w:tr>
      <w:tr w:rsidR="005F116A" w14:paraId="71F1C71C" w14:textId="77777777" w:rsidTr="005F116A">
        <w:trPr>
          <w:jc w:val="center"/>
        </w:trPr>
        <w:tc>
          <w:tcPr>
            <w:tcW w:w="675" w:type="dxa"/>
          </w:tcPr>
          <w:p w14:paraId="4D4121BD" w14:textId="2CB975B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B82860" w14:textId="610FB4C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6</w:t>
            </w:r>
          </w:p>
        </w:tc>
      </w:tr>
      <w:tr w:rsidR="005F116A" w14:paraId="11F9D168" w14:textId="77777777" w:rsidTr="005F116A">
        <w:trPr>
          <w:jc w:val="center"/>
        </w:trPr>
        <w:tc>
          <w:tcPr>
            <w:tcW w:w="675" w:type="dxa"/>
          </w:tcPr>
          <w:p w14:paraId="63706E03" w14:textId="42B2B94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395835" w14:textId="3298139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7</w:t>
            </w:r>
          </w:p>
        </w:tc>
      </w:tr>
      <w:tr w:rsidR="005F116A" w14:paraId="0FBD7595" w14:textId="77777777" w:rsidTr="005F116A">
        <w:trPr>
          <w:jc w:val="center"/>
        </w:trPr>
        <w:tc>
          <w:tcPr>
            <w:tcW w:w="675" w:type="dxa"/>
          </w:tcPr>
          <w:p w14:paraId="37E348D7" w14:textId="53D1108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6E3394" w14:textId="0F351A2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8</w:t>
            </w:r>
          </w:p>
        </w:tc>
      </w:tr>
      <w:tr w:rsidR="005F116A" w14:paraId="70720E19" w14:textId="77777777" w:rsidTr="005F116A">
        <w:trPr>
          <w:jc w:val="center"/>
        </w:trPr>
        <w:tc>
          <w:tcPr>
            <w:tcW w:w="675" w:type="dxa"/>
          </w:tcPr>
          <w:p w14:paraId="35A1B99F" w14:textId="6434FDB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5ADA36" w14:textId="0339BCF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9</w:t>
            </w:r>
          </w:p>
        </w:tc>
      </w:tr>
      <w:tr w:rsidR="005F116A" w14:paraId="4EBB8137" w14:textId="77777777" w:rsidTr="005F116A">
        <w:trPr>
          <w:jc w:val="center"/>
        </w:trPr>
        <w:tc>
          <w:tcPr>
            <w:tcW w:w="675" w:type="dxa"/>
          </w:tcPr>
          <w:p w14:paraId="57B0ADF9" w14:textId="09E6828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0F1C40" w14:textId="59120A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0</w:t>
            </w:r>
          </w:p>
        </w:tc>
      </w:tr>
      <w:tr w:rsidR="005F116A" w14:paraId="392FB15F" w14:textId="77777777" w:rsidTr="005F116A">
        <w:trPr>
          <w:jc w:val="center"/>
        </w:trPr>
        <w:tc>
          <w:tcPr>
            <w:tcW w:w="675" w:type="dxa"/>
          </w:tcPr>
          <w:p w14:paraId="349EA21A" w14:textId="401869F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BD9CA8" w14:textId="2427874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3</w:t>
            </w:r>
          </w:p>
        </w:tc>
      </w:tr>
      <w:tr w:rsidR="005F116A" w14:paraId="17850290" w14:textId="77777777" w:rsidTr="005F116A">
        <w:trPr>
          <w:jc w:val="center"/>
        </w:trPr>
        <w:tc>
          <w:tcPr>
            <w:tcW w:w="675" w:type="dxa"/>
          </w:tcPr>
          <w:p w14:paraId="18B899DB" w14:textId="0CB2F24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F32951" w14:textId="1B7E047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68</w:t>
            </w:r>
          </w:p>
        </w:tc>
      </w:tr>
      <w:tr w:rsidR="005F116A" w14:paraId="7E75B049" w14:textId="77777777" w:rsidTr="005F116A">
        <w:trPr>
          <w:jc w:val="center"/>
        </w:trPr>
        <w:tc>
          <w:tcPr>
            <w:tcW w:w="675" w:type="dxa"/>
          </w:tcPr>
          <w:p w14:paraId="285A2289" w14:textId="2262CB5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EBA069" w14:textId="4C7F0AB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9</w:t>
            </w:r>
          </w:p>
        </w:tc>
      </w:tr>
      <w:tr w:rsidR="005F116A" w14:paraId="1FAA6E9F" w14:textId="77777777" w:rsidTr="005F116A">
        <w:trPr>
          <w:jc w:val="center"/>
        </w:trPr>
        <w:tc>
          <w:tcPr>
            <w:tcW w:w="675" w:type="dxa"/>
          </w:tcPr>
          <w:p w14:paraId="5419C06F" w14:textId="5242F28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F838DD" w14:textId="40CC2B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34</w:t>
            </w:r>
          </w:p>
        </w:tc>
      </w:tr>
      <w:tr w:rsidR="005F116A" w14:paraId="0A32D109" w14:textId="77777777" w:rsidTr="005F116A">
        <w:trPr>
          <w:jc w:val="center"/>
        </w:trPr>
        <w:tc>
          <w:tcPr>
            <w:tcW w:w="675" w:type="dxa"/>
          </w:tcPr>
          <w:p w14:paraId="0847E5A9" w14:textId="4D6808C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42292F" w14:textId="73A755E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4</w:t>
            </w:r>
          </w:p>
        </w:tc>
      </w:tr>
      <w:tr w:rsidR="005F116A" w14:paraId="4FA9DE22" w14:textId="77777777" w:rsidTr="005F116A">
        <w:trPr>
          <w:jc w:val="center"/>
        </w:trPr>
        <w:tc>
          <w:tcPr>
            <w:tcW w:w="675" w:type="dxa"/>
          </w:tcPr>
          <w:p w14:paraId="0BFD1FE2" w14:textId="0AD5393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BCD7A7" w14:textId="7598ADE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45</w:t>
            </w:r>
          </w:p>
        </w:tc>
      </w:tr>
      <w:tr w:rsidR="005F116A" w14:paraId="624A9360" w14:textId="77777777" w:rsidTr="005F116A">
        <w:trPr>
          <w:jc w:val="center"/>
        </w:trPr>
        <w:tc>
          <w:tcPr>
            <w:tcW w:w="675" w:type="dxa"/>
          </w:tcPr>
          <w:p w14:paraId="5DF08DC8" w14:textId="25C1C0C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7C0EA4" w14:textId="7D546F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2</w:t>
            </w:r>
          </w:p>
        </w:tc>
      </w:tr>
      <w:tr w:rsidR="005F116A" w14:paraId="4BF3923E" w14:textId="77777777" w:rsidTr="005F116A">
        <w:trPr>
          <w:jc w:val="center"/>
        </w:trPr>
        <w:tc>
          <w:tcPr>
            <w:tcW w:w="675" w:type="dxa"/>
          </w:tcPr>
          <w:p w14:paraId="4EEF07EB" w14:textId="29A49BB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0FB084" w14:textId="2B3FBF7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49</w:t>
            </w:r>
          </w:p>
        </w:tc>
      </w:tr>
      <w:tr w:rsidR="005F116A" w14:paraId="69A8F1F7" w14:textId="77777777" w:rsidTr="005F116A">
        <w:trPr>
          <w:jc w:val="center"/>
        </w:trPr>
        <w:tc>
          <w:tcPr>
            <w:tcW w:w="675" w:type="dxa"/>
          </w:tcPr>
          <w:p w14:paraId="4A4CD35D" w14:textId="3A00276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557653" w14:textId="47A0D28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59</w:t>
            </w:r>
          </w:p>
        </w:tc>
      </w:tr>
      <w:tr w:rsidR="005F116A" w14:paraId="611FE1CF" w14:textId="77777777" w:rsidTr="005F116A">
        <w:trPr>
          <w:jc w:val="center"/>
        </w:trPr>
        <w:tc>
          <w:tcPr>
            <w:tcW w:w="675" w:type="dxa"/>
          </w:tcPr>
          <w:p w14:paraId="766624A9" w14:textId="6C837B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995A09" w14:textId="7FB97BE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2</w:t>
            </w:r>
          </w:p>
        </w:tc>
      </w:tr>
      <w:tr w:rsidR="005F116A" w14:paraId="564039CA" w14:textId="77777777" w:rsidTr="005F116A">
        <w:trPr>
          <w:jc w:val="center"/>
        </w:trPr>
        <w:tc>
          <w:tcPr>
            <w:tcW w:w="675" w:type="dxa"/>
          </w:tcPr>
          <w:p w14:paraId="23BACFB6" w14:textId="6C8FC29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BF4ED6" w14:textId="09D243B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3</w:t>
            </w:r>
          </w:p>
        </w:tc>
      </w:tr>
      <w:tr w:rsidR="005F116A" w14:paraId="0CEA243D" w14:textId="77777777" w:rsidTr="005F116A">
        <w:trPr>
          <w:jc w:val="center"/>
        </w:trPr>
        <w:tc>
          <w:tcPr>
            <w:tcW w:w="675" w:type="dxa"/>
          </w:tcPr>
          <w:p w14:paraId="1E3FA311" w14:textId="3A98980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5F8125" w14:textId="627CFA1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56</w:t>
            </w:r>
          </w:p>
        </w:tc>
      </w:tr>
      <w:tr w:rsidR="005F116A" w14:paraId="54035391" w14:textId="77777777" w:rsidTr="005F116A">
        <w:trPr>
          <w:jc w:val="center"/>
        </w:trPr>
        <w:tc>
          <w:tcPr>
            <w:tcW w:w="675" w:type="dxa"/>
          </w:tcPr>
          <w:p w14:paraId="6B79567F" w14:textId="1D207F5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F82DD7" w14:textId="6F92C4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8</w:t>
            </w:r>
          </w:p>
        </w:tc>
      </w:tr>
      <w:tr w:rsidR="005F116A" w14:paraId="1798200C" w14:textId="77777777" w:rsidTr="005F116A">
        <w:trPr>
          <w:jc w:val="center"/>
        </w:trPr>
        <w:tc>
          <w:tcPr>
            <w:tcW w:w="675" w:type="dxa"/>
          </w:tcPr>
          <w:p w14:paraId="3BC0CC3A" w14:textId="7A3EA8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679A52" w14:textId="6C83B0E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1</w:t>
            </w:r>
          </w:p>
        </w:tc>
      </w:tr>
      <w:tr w:rsidR="005F116A" w14:paraId="5A406282" w14:textId="77777777" w:rsidTr="005F116A">
        <w:trPr>
          <w:jc w:val="center"/>
        </w:trPr>
        <w:tc>
          <w:tcPr>
            <w:tcW w:w="675" w:type="dxa"/>
          </w:tcPr>
          <w:p w14:paraId="01C0ECB9" w14:textId="7F41D37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461FD7" w14:textId="1326394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38</w:t>
            </w:r>
          </w:p>
        </w:tc>
      </w:tr>
      <w:tr w:rsidR="005F116A" w14:paraId="624BA914" w14:textId="77777777" w:rsidTr="005F116A">
        <w:trPr>
          <w:jc w:val="center"/>
        </w:trPr>
        <w:tc>
          <w:tcPr>
            <w:tcW w:w="675" w:type="dxa"/>
          </w:tcPr>
          <w:p w14:paraId="542F7C53" w14:textId="07763DF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C164FA" w14:textId="3C711F6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5</w:t>
            </w:r>
          </w:p>
        </w:tc>
      </w:tr>
      <w:tr w:rsidR="005F116A" w14:paraId="1584D2F3" w14:textId="77777777" w:rsidTr="005F116A">
        <w:trPr>
          <w:jc w:val="center"/>
        </w:trPr>
        <w:tc>
          <w:tcPr>
            <w:tcW w:w="675" w:type="dxa"/>
          </w:tcPr>
          <w:p w14:paraId="6C599805" w14:textId="7829EFD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29E00B" w14:textId="5ACEA9D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6</w:t>
            </w:r>
          </w:p>
        </w:tc>
      </w:tr>
      <w:tr w:rsidR="005F116A" w14:paraId="5B2B6EB4" w14:textId="77777777" w:rsidTr="005F116A">
        <w:trPr>
          <w:jc w:val="center"/>
        </w:trPr>
        <w:tc>
          <w:tcPr>
            <w:tcW w:w="675" w:type="dxa"/>
          </w:tcPr>
          <w:p w14:paraId="7073B4C8" w14:textId="427A258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EB4E66" w14:textId="4556FE9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7</w:t>
            </w:r>
          </w:p>
        </w:tc>
      </w:tr>
      <w:tr w:rsidR="005F116A" w14:paraId="2CECD6CD" w14:textId="77777777" w:rsidTr="005F116A">
        <w:trPr>
          <w:jc w:val="center"/>
        </w:trPr>
        <w:tc>
          <w:tcPr>
            <w:tcW w:w="675" w:type="dxa"/>
          </w:tcPr>
          <w:p w14:paraId="43A5EFF0" w14:textId="66FEE40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F2B3E9" w14:textId="3570C98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9</w:t>
            </w:r>
          </w:p>
        </w:tc>
      </w:tr>
      <w:tr w:rsidR="005F116A" w14:paraId="0BB581BC" w14:textId="77777777" w:rsidTr="005F116A">
        <w:trPr>
          <w:jc w:val="center"/>
        </w:trPr>
        <w:tc>
          <w:tcPr>
            <w:tcW w:w="675" w:type="dxa"/>
          </w:tcPr>
          <w:p w14:paraId="34ADE47F" w14:textId="1310A1D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23BA7A" w14:textId="397B6C3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077</w:t>
            </w:r>
          </w:p>
        </w:tc>
      </w:tr>
      <w:tr w:rsidR="005F116A" w14:paraId="5DBECDC6" w14:textId="77777777" w:rsidTr="005F116A">
        <w:trPr>
          <w:jc w:val="center"/>
        </w:trPr>
        <w:tc>
          <w:tcPr>
            <w:tcW w:w="675" w:type="dxa"/>
          </w:tcPr>
          <w:p w14:paraId="23D8B45E" w14:textId="055895C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8C3AF6" w14:textId="4EF320B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83</w:t>
            </w:r>
          </w:p>
        </w:tc>
      </w:tr>
      <w:tr w:rsidR="005F116A" w14:paraId="1EFDF98F" w14:textId="77777777" w:rsidTr="005F116A">
        <w:trPr>
          <w:jc w:val="center"/>
        </w:trPr>
        <w:tc>
          <w:tcPr>
            <w:tcW w:w="675" w:type="dxa"/>
          </w:tcPr>
          <w:p w14:paraId="1A284E50" w14:textId="64B6029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5124D0" w14:textId="603B092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0</w:t>
            </w:r>
          </w:p>
        </w:tc>
      </w:tr>
      <w:tr w:rsidR="005F116A" w14:paraId="66E1B778" w14:textId="77777777" w:rsidTr="005F116A">
        <w:trPr>
          <w:jc w:val="center"/>
        </w:trPr>
        <w:tc>
          <w:tcPr>
            <w:tcW w:w="675" w:type="dxa"/>
          </w:tcPr>
          <w:p w14:paraId="2CDD2620" w14:textId="3617D8A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0C6DEC" w14:textId="53DB4D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1</w:t>
            </w:r>
          </w:p>
        </w:tc>
      </w:tr>
      <w:tr w:rsidR="005F116A" w14:paraId="273B5E39" w14:textId="77777777" w:rsidTr="005F116A">
        <w:trPr>
          <w:jc w:val="center"/>
        </w:trPr>
        <w:tc>
          <w:tcPr>
            <w:tcW w:w="675" w:type="dxa"/>
          </w:tcPr>
          <w:p w14:paraId="3FD532B2" w14:textId="688EC4D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06A6D6" w14:textId="1F32446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6</w:t>
            </w:r>
          </w:p>
        </w:tc>
      </w:tr>
      <w:tr w:rsidR="005F116A" w14:paraId="6102312D" w14:textId="77777777" w:rsidTr="005F116A">
        <w:trPr>
          <w:jc w:val="center"/>
        </w:trPr>
        <w:tc>
          <w:tcPr>
            <w:tcW w:w="675" w:type="dxa"/>
          </w:tcPr>
          <w:p w14:paraId="71157D31" w14:textId="5C11D7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70C353" w14:textId="6677797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8</w:t>
            </w:r>
          </w:p>
        </w:tc>
      </w:tr>
      <w:tr w:rsidR="005F116A" w14:paraId="67F9E636" w14:textId="77777777" w:rsidTr="005F116A">
        <w:trPr>
          <w:jc w:val="center"/>
        </w:trPr>
        <w:tc>
          <w:tcPr>
            <w:tcW w:w="675" w:type="dxa"/>
          </w:tcPr>
          <w:p w14:paraId="04E7B880" w14:textId="4169D81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9DC776" w14:textId="107C883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89</w:t>
            </w:r>
          </w:p>
        </w:tc>
      </w:tr>
      <w:tr w:rsidR="005F116A" w14:paraId="0F12CF98" w14:textId="77777777" w:rsidTr="005F116A">
        <w:trPr>
          <w:jc w:val="center"/>
        </w:trPr>
        <w:tc>
          <w:tcPr>
            <w:tcW w:w="675" w:type="dxa"/>
          </w:tcPr>
          <w:p w14:paraId="23585952" w14:textId="1FD001D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67757C" w14:textId="1482EE6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5</w:t>
            </w:r>
          </w:p>
        </w:tc>
      </w:tr>
      <w:tr w:rsidR="005F116A" w14:paraId="39714E4C" w14:textId="77777777" w:rsidTr="005F116A">
        <w:trPr>
          <w:jc w:val="center"/>
        </w:trPr>
        <w:tc>
          <w:tcPr>
            <w:tcW w:w="675" w:type="dxa"/>
          </w:tcPr>
          <w:p w14:paraId="41DF4752" w14:textId="4FD1397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BFFD9D" w14:textId="7E012E1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2</w:t>
            </w:r>
          </w:p>
        </w:tc>
      </w:tr>
      <w:tr w:rsidR="005F116A" w14:paraId="2BF74AEC" w14:textId="77777777" w:rsidTr="005F116A">
        <w:trPr>
          <w:jc w:val="center"/>
        </w:trPr>
        <w:tc>
          <w:tcPr>
            <w:tcW w:w="675" w:type="dxa"/>
          </w:tcPr>
          <w:p w14:paraId="17891EBD" w14:textId="2CE0145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6D08CD" w14:textId="0E51796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3</w:t>
            </w:r>
          </w:p>
        </w:tc>
      </w:tr>
      <w:tr w:rsidR="005F116A" w14:paraId="1540BABD" w14:textId="77777777" w:rsidTr="005F116A">
        <w:trPr>
          <w:jc w:val="center"/>
        </w:trPr>
        <w:tc>
          <w:tcPr>
            <w:tcW w:w="675" w:type="dxa"/>
          </w:tcPr>
          <w:p w14:paraId="5DDBBB93" w14:textId="5512A60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B7DA5B" w14:textId="66AA360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4281</w:t>
            </w:r>
          </w:p>
        </w:tc>
      </w:tr>
      <w:tr w:rsidR="005F116A" w14:paraId="6E667D0A" w14:textId="77777777" w:rsidTr="005F116A">
        <w:trPr>
          <w:jc w:val="center"/>
        </w:trPr>
        <w:tc>
          <w:tcPr>
            <w:tcW w:w="675" w:type="dxa"/>
          </w:tcPr>
          <w:p w14:paraId="41BFD634" w14:textId="744BA8D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896EA4" w14:textId="2AE8C3A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92</w:t>
            </w:r>
          </w:p>
        </w:tc>
      </w:tr>
      <w:tr w:rsidR="005F116A" w14:paraId="460AC164" w14:textId="77777777" w:rsidTr="005F116A">
        <w:trPr>
          <w:jc w:val="center"/>
        </w:trPr>
        <w:tc>
          <w:tcPr>
            <w:tcW w:w="675" w:type="dxa"/>
          </w:tcPr>
          <w:p w14:paraId="4E70AB73" w14:textId="4DFE34A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6E3597" w14:textId="3EA6AE3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7</w:t>
            </w:r>
          </w:p>
        </w:tc>
      </w:tr>
      <w:tr w:rsidR="005F116A" w14:paraId="4519EF8D" w14:textId="77777777" w:rsidTr="005F116A">
        <w:trPr>
          <w:jc w:val="center"/>
        </w:trPr>
        <w:tc>
          <w:tcPr>
            <w:tcW w:w="675" w:type="dxa"/>
          </w:tcPr>
          <w:p w14:paraId="4DE2BF10" w14:textId="494641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C8B6D0" w14:textId="1B7657F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17</w:t>
            </w:r>
          </w:p>
        </w:tc>
      </w:tr>
      <w:tr w:rsidR="005F116A" w14:paraId="5A7A592F" w14:textId="77777777" w:rsidTr="005F116A">
        <w:trPr>
          <w:jc w:val="center"/>
        </w:trPr>
        <w:tc>
          <w:tcPr>
            <w:tcW w:w="675" w:type="dxa"/>
          </w:tcPr>
          <w:p w14:paraId="1D63C57D" w14:textId="497F5ED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9C1911" w14:textId="2618518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18</w:t>
            </w:r>
          </w:p>
        </w:tc>
      </w:tr>
      <w:tr w:rsidR="005F116A" w14:paraId="31B38688" w14:textId="77777777" w:rsidTr="005F116A">
        <w:trPr>
          <w:jc w:val="center"/>
        </w:trPr>
        <w:tc>
          <w:tcPr>
            <w:tcW w:w="675" w:type="dxa"/>
          </w:tcPr>
          <w:p w14:paraId="474633DF" w14:textId="09AB3A0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40D836" w14:textId="0DFB880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23</w:t>
            </w:r>
          </w:p>
        </w:tc>
      </w:tr>
      <w:tr w:rsidR="005F116A" w14:paraId="1E639C0D" w14:textId="77777777" w:rsidTr="005F116A">
        <w:trPr>
          <w:jc w:val="center"/>
        </w:trPr>
        <w:tc>
          <w:tcPr>
            <w:tcW w:w="675" w:type="dxa"/>
          </w:tcPr>
          <w:p w14:paraId="36E76F2C" w14:textId="4594848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A0C99E" w14:textId="059D1C1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27</w:t>
            </w:r>
          </w:p>
        </w:tc>
      </w:tr>
      <w:tr w:rsidR="005F116A" w14:paraId="035224BC" w14:textId="77777777" w:rsidTr="005F116A">
        <w:trPr>
          <w:jc w:val="center"/>
        </w:trPr>
        <w:tc>
          <w:tcPr>
            <w:tcW w:w="675" w:type="dxa"/>
          </w:tcPr>
          <w:p w14:paraId="1D5128F1" w14:textId="1E6663E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C616B" w14:textId="774AE7F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1</w:t>
            </w:r>
          </w:p>
        </w:tc>
      </w:tr>
      <w:tr w:rsidR="005F116A" w14:paraId="052E197C" w14:textId="77777777" w:rsidTr="005F116A">
        <w:trPr>
          <w:jc w:val="center"/>
        </w:trPr>
        <w:tc>
          <w:tcPr>
            <w:tcW w:w="675" w:type="dxa"/>
          </w:tcPr>
          <w:p w14:paraId="3B933BA4" w14:textId="2F2102B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63E3FD" w14:textId="0FB180C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0</w:t>
            </w:r>
          </w:p>
        </w:tc>
      </w:tr>
      <w:tr w:rsidR="005F116A" w14:paraId="4BCE6D76" w14:textId="77777777" w:rsidTr="005F116A">
        <w:trPr>
          <w:jc w:val="center"/>
        </w:trPr>
        <w:tc>
          <w:tcPr>
            <w:tcW w:w="675" w:type="dxa"/>
          </w:tcPr>
          <w:p w14:paraId="34442838" w14:textId="77C457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C7C49C" w14:textId="27A696A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1</w:t>
            </w:r>
          </w:p>
        </w:tc>
      </w:tr>
      <w:tr w:rsidR="005F116A" w14:paraId="3D7B7BF2" w14:textId="77777777" w:rsidTr="005F116A">
        <w:trPr>
          <w:jc w:val="center"/>
        </w:trPr>
        <w:tc>
          <w:tcPr>
            <w:tcW w:w="675" w:type="dxa"/>
          </w:tcPr>
          <w:p w14:paraId="46BBFC5C" w14:textId="2E64922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CD27C5" w14:textId="3CEF6E1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3</w:t>
            </w:r>
          </w:p>
        </w:tc>
      </w:tr>
      <w:tr w:rsidR="005F116A" w14:paraId="627E0A1F" w14:textId="77777777" w:rsidTr="005F116A">
        <w:trPr>
          <w:jc w:val="center"/>
        </w:trPr>
        <w:tc>
          <w:tcPr>
            <w:tcW w:w="675" w:type="dxa"/>
          </w:tcPr>
          <w:p w14:paraId="3F300C70" w14:textId="4BA693B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59F0F7" w14:textId="48607E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42</w:t>
            </w:r>
          </w:p>
        </w:tc>
      </w:tr>
      <w:tr w:rsidR="005F116A" w14:paraId="16AFEC26" w14:textId="77777777" w:rsidTr="005F116A">
        <w:trPr>
          <w:jc w:val="center"/>
        </w:trPr>
        <w:tc>
          <w:tcPr>
            <w:tcW w:w="675" w:type="dxa"/>
          </w:tcPr>
          <w:p w14:paraId="53F6AE27" w14:textId="1115D4A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83F738" w14:textId="38D2289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9</w:t>
            </w:r>
          </w:p>
        </w:tc>
      </w:tr>
      <w:tr w:rsidR="005F116A" w14:paraId="7C6721F7" w14:textId="77777777" w:rsidTr="005F116A">
        <w:trPr>
          <w:jc w:val="center"/>
        </w:trPr>
        <w:tc>
          <w:tcPr>
            <w:tcW w:w="675" w:type="dxa"/>
          </w:tcPr>
          <w:p w14:paraId="589CDDAC" w14:textId="65B44AE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F0FEAE" w14:textId="716C532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48</w:t>
            </w:r>
          </w:p>
        </w:tc>
      </w:tr>
      <w:tr w:rsidR="005F116A" w14:paraId="327F6237" w14:textId="77777777" w:rsidTr="005F116A">
        <w:trPr>
          <w:jc w:val="center"/>
        </w:trPr>
        <w:tc>
          <w:tcPr>
            <w:tcW w:w="675" w:type="dxa"/>
          </w:tcPr>
          <w:p w14:paraId="5EC0E7E7" w14:textId="351F382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8D72F1" w14:textId="63BF6D7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52</w:t>
            </w:r>
          </w:p>
        </w:tc>
      </w:tr>
      <w:tr w:rsidR="005F116A" w14:paraId="6DC1CCCF" w14:textId="77777777" w:rsidTr="005F116A">
        <w:trPr>
          <w:jc w:val="center"/>
        </w:trPr>
        <w:tc>
          <w:tcPr>
            <w:tcW w:w="675" w:type="dxa"/>
          </w:tcPr>
          <w:p w14:paraId="402CF6DD" w14:textId="5B8A70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075E85" w14:textId="41D6533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7</w:t>
            </w:r>
          </w:p>
        </w:tc>
      </w:tr>
      <w:tr w:rsidR="005F116A" w14:paraId="289ACAEE" w14:textId="77777777" w:rsidTr="005F116A">
        <w:trPr>
          <w:jc w:val="center"/>
        </w:trPr>
        <w:tc>
          <w:tcPr>
            <w:tcW w:w="675" w:type="dxa"/>
          </w:tcPr>
          <w:p w14:paraId="47A96454" w14:textId="06B42AC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7AC315" w14:textId="5642D2D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55</w:t>
            </w:r>
          </w:p>
        </w:tc>
      </w:tr>
      <w:tr w:rsidR="005F116A" w14:paraId="693E4F48" w14:textId="77777777" w:rsidTr="005F116A">
        <w:trPr>
          <w:jc w:val="center"/>
        </w:trPr>
        <w:tc>
          <w:tcPr>
            <w:tcW w:w="675" w:type="dxa"/>
          </w:tcPr>
          <w:p w14:paraId="4AA7A589" w14:textId="4139A7B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865A2E" w14:textId="5C9FAA5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1</w:t>
            </w:r>
          </w:p>
        </w:tc>
      </w:tr>
      <w:tr w:rsidR="005F116A" w14:paraId="26323A8B" w14:textId="77777777" w:rsidTr="005F116A">
        <w:trPr>
          <w:jc w:val="center"/>
        </w:trPr>
        <w:tc>
          <w:tcPr>
            <w:tcW w:w="675" w:type="dxa"/>
          </w:tcPr>
          <w:p w14:paraId="244D788A" w14:textId="4D5E05A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160107" w14:textId="7455DD4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3</w:t>
            </w:r>
          </w:p>
        </w:tc>
      </w:tr>
      <w:tr w:rsidR="005F116A" w14:paraId="54E32B22" w14:textId="77777777" w:rsidTr="005F116A">
        <w:trPr>
          <w:jc w:val="center"/>
        </w:trPr>
        <w:tc>
          <w:tcPr>
            <w:tcW w:w="675" w:type="dxa"/>
          </w:tcPr>
          <w:p w14:paraId="409D0CD9" w14:textId="4923BD1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02A790" w14:textId="1D18118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46</w:t>
            </w:r>
          </w:p>
        </w:tc>
      </w:tr>
      <w:tr w:rsidR="005F116A" w14:paraId="52668A9A" w14:textId="77777777" w:rsidTr="005F116A">
        <w:trPr>
          <w:jc w:val="center"/>
        </w:trPr>
        <w:tc>
          <w:tcPr>
            <w:tcW w:w="675" w:type="dxa"/>
          </w:tcPr>
          <w:p w14:paraId="3CBCED6F" w14:textId="242141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ED8DD2" w14:textId="3F64CB7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44</w:t>
            </w:r>
          </w:p>
        </w:tc>
      </w:tr>
      <w:tr w:rsidR="005F116A" w14:paraId="258BDFD0" w14:textId="77777777" w:rsidTr="005F116A">
        <w:trPr>
          <w:jc w:val="center"/>
        </w:trPr>
        <w:tc>
          <w:tcPr>
            <w:tcW w:w="675" w:type="dxa"/>
          </w:tcPr>
          <w:p w14:paraId="78E09355" w14:textId="46B9E55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81183E" w14:textId="18DF991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7</w:t>
            </w:r>
          </w:p>
        </w:tc>
      </w:tr>
      <w:tr w:rsidR="005F116A" w14:paraId="6AC7CB92" w14:textId="77777777" w:rsidTr="005F116A">
        <w:trPr>
          <w:jc w:val="center"/>
        </w:trPr>
        <w:tc>
          <w:tcPr>
            <w:tcW w:w="675" w:type="dxa"/>
          </w:tcPr>
          <w:p w14:paraId="3FD763F8" w14:textId="6955BB2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23001A" w14:textId="5501961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1</w:t>
            </w:r>
          </w:p>
        </w:tc>
      </w:tr>
      <w:tr w:rsidR="005F116A" w14:paraId="49435BB1" w14:textId="77777777" w:rsidTr="005F116A">
        <w:trPr>
          <w:jc w:val="center"/>
        </w:trPr>
        <w:tc>
          <w:tcPr>
            <w:tcW w:w="675" w:type="dxa"/>
          </w:tcPr>
          <w:p w14:paraId="155F0F3A" w14:textId="282A3BA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D7F0F2" w14:textId="38E714A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4</w:t>
            </w:r>
          </w:p>
        </w:tc>
      </w:tr>
      <w:tr w:rsidR="005F116A" w14:paraId="07E679A5" w14:textId="77777777" w:rsidTr="005F116A">
        <w:trPr>
          <w:jc w:val="center"/>
        </w:trPr>
        <w:tc>
          <w:tcPr>
            <w:tcW w:w="675" w:type="dxa"/>
          </w:tcPr>
          <w:p w14:paraId="3741FD7E" w14:textId="4E95B10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A69D1E" w14:textId="140FCB3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9</w:t>
            </w:r>
          </w:p>
        </w:tc>
      </w:tr>
      <w:tr w:rsidR="005F116A" w14:paraId="0D904AE0" w14:textId="77777777" w:rsidTr="005F116A">
        <w:trPr>
          <w:jc w:val="center"/>
        </w:trPr>
        <w:tc>
          <w:tcPr>
            <w:tcW w:w="675" w:type="dxa"/>
          </w:tcPr>
          <w:p w14:paraId="5D7490C1" w14:textId="5B6C0B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E2241D" w14:textId="3CF2FB0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66</w:t>
            </w:r>
          </w:p>
        </w:tc>
      </w:tr>
      <w:tr w:rsidR="005F116A" w14:paraId="18E30085" w14:textId="77777777" w:rsidTr="005F116A">
        <w:trPr>
          <w:jc w:val="center"/>
        </w:trPr>
        <w:tc>
          <w:tcPr>
            <w:tcW w:w="675" w:type="dxa"/>
          </w:tcPr>
          <w:p w14:paraId="4F0837F9" w14:textId="6432A81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583B2E" w14:textId="5096234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80</w:t>
            </w:r>
          </w:p>
        </w:tc>
      </w:tr>
      <w:tr w:rsidR="005F116A" w14:paraId="5D80E463" w14:textId="77777777" w:rsidTr="005F116A">
        <w:trPr>
          <w:jc w:val="center"/>
        </w:trPr>
        <w:tc>
          <w:tcPr>
            <w:tcW w:w="675" w:type="dxa"/>
          </w:tcPr>
          <w:p w14:paraId="2B992106" w14:textId="592F435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94A4BE" w14:textId="2AD410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8</w:t>
            </w:r>
          </w:p>
        </w:tc>
      </w:tr>
      <w:tr w:rsidR="005F116A" w14:paraId="3FB3C119" w14:textId="77777777" w:rsidTr="005F116A">
        <w:trPr>
          <w:jc w:val="center"/>
        </w:trPr>
        <w:tc>
          <w:tcPr>
            <w:tcW w:w="675" w:type="dxa"/>
          </w:tcPr>
          <w:p w14:paraId="6A6E9ABE" w14:textId="3B38B7F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336B9A" w14:textId="24879AF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0</w:t>
            </w:r>
          </w:p>
        </w:tc>
      </w:tr>
      <w:tr w:rsidR="005F116A" w14:paraId="6B192A35" w14:textId="77777777" w:rsidTr="005F116A">
        <w:trPr>
          <w:jc w:val="center"/>
        </w:trPr>
        <w:tc>
          <w:tcPr>
            <w:tcW w:w="675" w:type="dxa"/>
          </w:tcPr>
          <w:p w14:paraId="2FFC89D4" w14:textId="46BFB81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40480F" w14:textId="0151B0E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84</w:t>
            </w:r>
          </w:p>
        </w:tc>
      </w:tr>
      <w:tr w:rsidR="005F116A" w14:paraId="19739BA9" w14:textId="77777777" w:rsidTr="005F116A">
        <w:trPr>
          <w:jc w:val="center"/>
        </w:trPr>
        <w:tc>
          <w:tcPr>
            <w:tcW w:w="675" w:type="dxa"/>
          </w:tcPr>
          <w:p w14:paraId="10F36207" w14:textId="4FE30F4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047118" w14:textId="35FB80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187</w:t>
            </w:r>
          </w:p>
        </w:tc>
      </w:tr>
      <w:tr w:rsidR="005F116A" w14:paraId="276B3032" w14:textId="77777777" w:rsidTr="005F116A">
        <w:trPr>
          <w:jc w:val="center"/>
        </w:trPr>
        <w:tc>
          <w:tcPr>
            <w:tcW w:w="675" w:type="dxa"/>
          </w:tcPr>
          <w:p w14:paraId="1F96631C" w14:textId="007D700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64F72C" w14:textId="0C8A1DB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30</w:t>
            </w:r>
          </w:p>
        </w:tc>
      </w:tr>
      <w:tr w:rsidR="005F116A" w14:paraId="662154B4" w14:textId="77777777" w:rsidTr="005F116A">
        <w:trPr>
          <w:jc w:val="center"/>
        </w:trPr>
        <w:tc>
          <w:tcPr>
            <w:tcW w:w="675" w:type="dxa"/>
          </w:tcPr>
          <w:p w14:paraId="1E16A0AC" w14:textId="211AB90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1EB562" w14:textId="29A376A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62</w:t>
            </w:r>
          </w:p>
        </w:tc>
      </w:tr>
      <w:tr w:rsidR="005F116A" w14:paraId="7CA2C038" w14:textId="77777777" w:rsidTr="005F116A">
        <w:trPr>
          <w:jc w:val="center"/>
        </w:trPr>
        <w:tc>
          <w:tcPr>
            <w:tcW w:w="675" w:type="dxa"/>
          </w:tcPr>
          <w:p w14:paraId="7447BB69" w14:textId="3C4FCDA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ED9CBB" w14:textId="7F0B0DA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93</w:t>
            </w:r>
          </w:p>
        </w:tc>
      </w:tr>
      <w:tr w:rsidR="005F116A" w14:paraId="3A2BA39F" w14:textId="77777777" w:rsidTr="005F116A">
        <w:trPr>
          <w:jc w:val="center"/>
        </w:trPr>
        <w:tc>
          <w:tcPr>
            <w:tcW w:w="675" w:type="dxa"/>
          </w:tcPr>
          <w:p w14:paraId="6C328381" w14:textId="2ECA367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EBD3DD" w14:textId="6618841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09</w:t>
            </w:r>
          </w:p>
        </w:tc>
      </w:tr>
      <w:tr w:rsidR="005F116A" w14:paraId="00517418" w14:textId="77777777" w:rsidTr="005F116A">
        <w:trPr>
          <w:jc w:val="center"/>
        </w:trPr>
        <w:tc>
          <w:tcPr>
            <w:tcW w:w="675" w:type="dxa"/>
          </w:tcPr>
          <w:p w14:paraId="7A9B2363" w14:textId="7344F2F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A991F7" w14:textId="5590ED2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0</w:t>
            </w:r>
          </w:p>
        </w:tc>
      </w:tr>
      <w:tr w:rsidR="005F116A" w14:paraId="64E31A1C" w14:textId="77777777" w:rsidTr="005F116A">
        <w:trPr>
          <w:jc w:val="center"/>
        </w:trPr>
        <w:tc>
          <w:tcPr>
            <w:tcW w:w="675" w:type="dxa"/>
          </w:tcPr>
          <w:p w14:paraId="08D4FCF0" w14:textId="5F2C550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F82CFF" w14:textId="33E5E5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1</w:t>
            </w:r>
          </w:p>
        </w:tc>
      </w:tr>
      <w:tr w:rsidR="005F116A" w14:paraId="6913DA93" w14:textId="77777777" w:rsidTr="005F116A">
        <w:trPr>
          <w:jc w:val="center"/>
        </w:trPr>
        <w:tc>
          <w:tcPr>
            <w:tcW w:w="675" w:type="dxa"/>
          </w:tcPr>
          <w:p w14:paraId="337FF980" w14:textId="009F676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9382F5" w14:textId="159C89C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6</w:t>
            </w:r>
          </w:p>
        </w:tc>
      </w:tr>
      <w:tr w:rsidR="005F116A" w14:paraId="35D5092E" w14:textId="77777777" w:rsidTr="005F116A">
        <w:trPr>
          <w:jc w:val="center"/>
        </w:trPr>
        <w:tc>
          <w:tcPr>
            <w:tcW w:w="675" w:type="dxa"/>
          </w:tcPr>
          <w:p w14:paraId="6D31C68C" w14:textId="1AFBC23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9AE1CC" w14:textId="315EA09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5202</w:t>
            </w:r>
          </w:p>
        </w:tc>
      </w:tr>
      <w:tr w:rsidR="005F116A" w14:paraId="485E0111" w14:textId="77777777" w:rsidTr="005F116A">
        <w:trPr>
          <w:jc w:val="center"/>
        </w:trPr>
        <w:tc>
          <w:tcPr>
            <w:tcW w:w="675" w:type="dxa"/>
          </w:tcPr>
          <w:p w14:paraId="5EAABC66" w14:textId="7B53F2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0A7CAE" w14:textId="1642852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208</w:t>
            </w:r>
          </w:p>
        </w:tc>
      </w:tr>
      <w:tr w:rsidR="005F116A" w14:paraId="74F88270" w14:textId="77777777" w:rsidTr="005F116A">
        <w:trPr>
          <w:jc w:val="center"/>
        </w:trPr>
        <w:tc>
          <w:tcPr>
            <w:tcW w:w="675" w:type="dxa"/>
          </w:tcPr>
          <w:p w14:paraId="777138C6" w14:textId="3B1A81B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C01A9" w14:textId="10FB4F5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0</w:t>
            </w:r>
          </w:p>
        </w:tc>
      </w:tr>
      <w:tr w:rsidR="005F116A" w14:paraId="28D1793F" w14:textId="77777777" w:rsidTr="005F116A">
        <w:trPr>
          <w:jc w:val="center"/>
        </w:trPr>
        <w:tc>
          <w:tcPr>
            <w:tcW w:w="675" w:type="dxa"/>
          </w:tcPr>
          <w:p w14:paraId="3CEF1202" w14:textId="333D957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92B25D" w14:textId="142051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2</w:t>
            </w:r>
          </w:p>
        </w:tc>
      </w:tr>
      <w:tr w:rsidR="005F116A" w14:paraId="669CDD63" w14:textId="77777777" w:rsidTr="005F116A">
        <w:trPr>
          <w:jc w:val="center"/>
        </w:trPr>
        <w:tc>
          <w:tcPr>
            <w:tcW w:w="675" w:type="dxa"/>
          </w:tcPr>
          <w:p w14:paraId="31B33E2B" w14:textId="705C54F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64B5BD" w14:textId="36E7E20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9</w:t>
            </w:r>
          </w:p>
        </w:tc>
      </w:tr>
      <w:tr w:rsidR="005F116A" w14:paraId="38F5ABD7" w14:textId="77777777" w:rsidTr="005F116A">
        <w:trPr>
          <w:jc w:val="center"/>
        </w:trPr>
        <w:tc>
          <w:tcPr>
            <w:tcW w:w="675" w:type="dxa"/>
          </w:tcPr>
          <w:p w14:paraId="01113EF9" w14:textId="1C12C62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A974E2" w14:textId="78D7194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5</w:t>
            </w:r>
          </w:p>
        </w:tc>
      </w:tr>
      <w:tr w:rsidR="005F116A" w14:paraId="4E86B806" w14:textId="77777777" w:rsidTr="005F116A">
        <w:trPr>
          <w:jc w:val="center"/>
        </w:trPr>
        <w:tc>
          <w:tcPr>
            <w:tcW w:w="675" w:type="dxa"/>
          </w:tcPr>
          <w:p w14:paraId="59C9E7CB" w14:textId="60A3BD0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CE32FC" w14:textId="6EF0D6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10</w:t>
            </w:r>
          </w:p>
        </w:tc>
      </w:tr>
      <w:tr w:rsidR="005F116A" w14:paraId="6560A9CC" w14:textId="77777777" w:rsidTr="005F116A">
        <w:trPr>
          <w:jc w:val="center"/>
        </w:trPr>
        <w:tc>
          <w:tcPr>
            <w:tcW w:w="675" w:type="dxa"/>
          </w:tcPr>
          <w:p w14:paraId="41F5E396" w14:textId="34B7D4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28CD82" w14:textId="285B87A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85</w:t>
            </w:r>
          </w:p>
        </w:tc>
      </w:tr>
    </w:tbl>
    <w:p w14:paraId="3D97EAF8" w14:textId="77777777" w:rsidR="0013286E" w:rsidRDefault="0013286E" w:rsidP="00BB072B">
      <w:pPr>
        <w:rPr>
          <w:rFonts w:ascii="Tahoma" w:hAnsi="Tahoma" w:cs="Tahoma"/>
        </w:rPr>
        <w:sectPr w:rsidR="0013286E" w:rsidSect="00210A6D">
          <w:type w:val="continuous"/>
          <w:pgSz w:w="11906" w:h="16838"/>
          <w:pgMar w:top="680" w:right="1797" w:bottom="737" w:left="1797" w:header="720" w:footer="720" w:gutter="0"/>
          <w:cols w:num="3" w:space="720"/>
          <w:docGrid w:linePitch="272"/>
        </w:sectPr>
      </w:pPr>
    </w:p>
    <w:p w14:paraId="14CF6C19" w14:textId="2D4270E1" w:rsidR="00B84D73" w:rsidRDefault="00B84D73" w:rsidP="00BB072B">
      <w:pPr>
        <w:rPr>
          <w:rFonts w:ascii="Tahoma" w:hAnsi="Tahoma" w:cs="Tahoma"/>
        </w:rPr>
      </w:pPr>
    </w:p>
    <w:p w14:paraId="7472ABC9" w14:textId="77777777" w:rsidR="00BB50A2" w:rsidRDefault="00B84D73" w:rsidP="00BB072B">
      <w:pPr>
        <w:rPr>
          <w:rFonts w:ascii="Tahoma" w:hAnsi="Tahoma" w:cs="Tahoma"/>
        </w:rPr>
        <w:sectPr w:rsidR="00BB50A2" w:rsidSect="00B84D73">
          <w:type w:val="continuous"/>
          <w:pgSz w:w="11906" w:h="16838"/>
          <w:pgMar w:top="680" w:right="1797" w:bottom="737" w:left="1797" w:header="720" w:footer="720" w:gutter="0"/>
          <w:cols w:space="720"/>
          <w:docGrid w:linePitch="272"/>
        </w:sectPr>
      </w:pPr>
      <w:r>
        <w:rPr>
          <w:rFonts w:ascii="Tahoma" w:hAnsi="Tahoma" w:cs="Tahoma"/>
        </w:rPr>
        <w:br w:type="textWrapping" w:clear="all"/>
      </w:r>
    </w:p>
    <w:p w14:paraId="4D8237B9" w14:textId="64BC62B8" w:rsidR="00CB0408" w:rsidRDefault="00CB0408" w:rsidP="00181FBB">
      <w:pPr>
        <w:pStyle w:val="a7"/>
        <w:shd w:val="clear" w:color="auto" w:fill="D9D9D9" w:themeFill="background1" w:themeFillShade="D9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*Τα οριστικά αποτελέσματα θα ανακοινωθούν μετά και από τον έλεγχο των τυπικών </w:t>
      </w:r>
      <w:r w:rsidR="00D57AAF">
        <w:rPr>
          <w:rFonts w:ascii="Calibri" w:hAnsi="Calibri" w:cs="Tahoma"/>
          <w:sz w:val="24"/>
          <w:szCs w:val="24"/>
        </w:rPr>
        <w:t>κριτηρίων που θα πρέπει να πληρούν οι Φοιτητές</w:t>
      </w:r>
      <w:r w:rsidR="005F116A">
        <w:rPr>
          <w:rFonts w:ascii="Calibri" w:hAnsi="Calibri" w:cs="Tahoma"/>
          <w:sz w:val="24"/>
          <w:szCs w:val="24"/>
        </w:rPr>
        <w:t>.</w:t>
      </w:r>
    </w:p>
    <w:p w14:paraId="2A2412D3" w14:textId="77777777" w:rsidR="005F116A" w:rsidRDefault="005F116A" w:rsidP="00181FBB">
      <w:pPr>
        <w:pStyle w:val="a7"/>
        <w:shd w:val="clear" w:color="auto" w:fill="D9D9D9" w:themeFill="background1" w:themeFillShade="D9"/>
        <w:rPr>
          <w:rFonts w:ascii="Calibri" w:hAnsi="Calibri" w:cs="Tahoma"/>
          <w:sz w:val="24"/>
          <w:szCs w:val="24"/>
        </w:rPr>
      </w:pPr>
    </w:p>
    <w:p w14:paraId="6E3525E8" w14:textId="14796EFC" w:rsidR="00D55759" w:rsidRPr="00D55759" w:rsidRDefault="00573EB3" w:rsidP="00181FBB">
      <w:pPr>
        <w:pStyle w:val="a7"/>
        <w:shd w:val="clear" w:color="auto" w:fill="D9D9D9" w:themeFill="background1" w:themeFillShade="D9"/>
        <w:rPr>
          <w:rFonts w:ascii="Tahoma" w:hAnsi="Tahoma" w:cs="Tahoma"/>
        </w:rPr>
      </w:pPr>
      <w:r w:rsidRPr="0014749D">
        <w:rPr>
          <w:rFonts w:ascii="Calibri" w:hAnsi="Calibri" w:cs="Tahoma"/>
          <w:sz w:val="24"/>
          <w:szCs w:val="24"/>
        </w:rPr>
        <w:t xml:space="preserve">Σημειώνεται ότι ο βαθμός του μαθήματος επιλογής </w:t>
      </w:r>
      <w:r>
        <w:rPr>
          <w:rFonts w:ascii="Calibri" w:hAnsi="Calibri" w:cs="Tahoma"/>
          <w:sz w:val="24"/>
          <w:szCs w:val="24"/>
        </w:rPr>
        <w:t>«</w:t>
      </w:r>
      <w:r w:rsidRPr="0014749D">
        <w:rPr>
          <w:rFonts w:ascii="Calibri" w:hAnsi="Calibri" w:cs="Tahoma"/>
          <w:sz w:val="24"/>
          <w:szCs w:val="24"/>
        </w:rPr>
        <w:t>Πρακτική Άσκηση</w:t>
      </w:r>
      <w:r>
        <w:rPr>
          <w:rFonts w:ascii="Calibri" w:hAnsi="Calibri" w:cs="Tahoma"/>
          <w:sz w:val="24"/>
          <w:szCs w:val="24"/>
        </w:rPr>
        <w:t>»</w:t>
      </w:r>
      <w:r w:rsidRPr="0014749D">
        <w:rPr>
          <w:rFonts w:ascii="Calibri" w:hAnsi="Calibri" w:cs="Tahoma"/>
          <w:sz w:val="24"/>
          <w:szCs w:val="24"/>
        </w:rPr>
        <w:t xml:space="preserve"> θα καταχωρηθεί στην εξεταστική περίοδο Σεπτεμβρίου 202</w:t>
      </w:r>
      <w:r w:rsidR="00D57AAF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>,</w:t>
      </w:r>
      <w:r w:rsidR="00181FBB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μετά το πέρας της περιόδου Πρακτικής Άσκησης</w:t>
      </w:r>
    </w:p>
    <w:sectPr w:rsidR="00D55759" w:rsidRPr="00D55759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6C63" w14:textId="77777777" w:rsidR="009106C0" w:rsidRDefault="009106C0">
      <w:r>
        <w:separator/>
      </w:r>
    </w:p>
  </w:endnote>
  <w:endnote w:type="continuationSeparator" w:id="0">
    <w:p w14:paraId="10B5BCD1" w14:textId="77777777" w:rsidR="009106C0" w:rsidRDefault="0091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33B3" w14:textId="77777777" w:rsidR="009106C0" w:rsidRDefault="009106C0">
      <w:r>
        <w:separator/>
      </w:r>
    </w:p>
  </w:footnote>
  <w:footnote w:type="continuationSeparator" w:id="0">
    <w:p w14:paraId="17E99C2D" w14:textId="77777777" w:rsidR="009106C0" w:rsidRDefault="0091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E3DB" w14:textId="77777777" w:rsidR="00795BED" w:rsidRDefault="0014749D">
    <w:pPr>
      <w:pStyle w:val="a5"/>
      <w:jc w:val="center"/>
    </w:pPr>
    <w:r w:rsidRPr="0014749D">
      <w:rPr>
        <w:noProof/>
        <w:lang w:eastAsia="el-GR"/>
      </w:rPr>
      <w:drawing>
        <wp:inline distT="0" distB="0" distL="0" distR="0" wp14:anchorId="0E739719" wp14:editId="03784039">
          <wp:extent cx="5278120" cy="616603"/>
          <wp:effectExtent l="19050" t="0" r="0" b="0"/>
          <wp:docPr id="2" name="Εικόνα 2" descr="C:\Users\admin2\Desktop\Documents\PRAKTIKI\newlogo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\Desktop\Documents\PRAKTIKI\newlogoES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1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798755">
    <w:abstractNumId w:val="9"/>
  </w:num>
  <w:num w:numId="2" w16cid:durableId="1086459864">
    <w:abstractNumId w:val="1"/>
  </w:num>
  <w:num w:numId="3" w16cid:durableId="873880633">
    <w:abstractNumId w:val="12"/>
  </w:num>
  <w:num w:numId="4" w16cid:durableId="1142885980">
    <w:abstractNumId w:val="8"/>
  </w:num>
  <w:num w:numId="5" w16cid:durableId="665479343">
    <w:abstractNumId w:val="11"/>
  </w:num>
  <w:num w:numId="6" w16cid:durableId="237330688">
    <w:abstractNumId w:val="6"/>
  </w:num>
  <w:num w:numId="7" w16cid:durableId="1602060165">
    <w:abstractNumId w:val="5"/>
  </w:num>
  <w:num w:numId="8" w16cid:durableId="141235322">
    <w:abstractNumId w:val="14"/>
  </w:num>
  <w:num w:numId="9" w16cid:durableId="1344698854">
    <w:abstractNumId w:val="3"/>
  </w:num>
  <w:num w:numId="10" w16cid:durableId="338629757">
    <w:abstractNumId w:val="13"/>
  </w:num>
  <w:num w:numId="11" w16cid:durableId="945966460">
    <w:abstractNumId w:val="7"/>
  </w:num>
  <w:num w:numId="12" w16cid:durableId="1027633339">
    <w:abstractNumId w:val="4"/>
  </w:num>
  <w:num w:numId="13" w16cid:durableId="1676301582">
    <w:abstractNumId w:val="10"/>
  </w:num>
  <w:num w:numId="14" w16cid:durableId="898901926">
    <w:abstractNumId w:val="0"/>
  </w:num>
  <w:num w:numId="15" w16cid:durableId="5209725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8CE"/>
    <w:rsid w:val="000036B6"/>
    <w:rsid w:val="00027FE2"/>
    <w:rsid w:val="00050CAB"/>
    <w:rsid w:val="0008160D"/>
    <w:rsid w:val="0008490B"/>
    <w:rsid w:val="00090D9F"/>
    <w:rsid w:val="000A5EFB"/>
    <w:rsid w:val="000D2724"/>
    <w:rsid w:val="000D4DDE"/>
    <w:rsid w:val="000D4DE9"/>
    <w:rsid w:val="000E0E6C"/>
    <w:rsid w:val="000E3CF5"/>
    <w:rsid w:val="000F0CA1"/>
    <w:rsid w:val="000F241D"/>
    <w:rsid w:val="00100A2F"/>
    <w:rsid w:val="001128BA"/>
    <w:rsid w:val="00116E97"/>
    <w:rsid w:val="00120889"/>
    <w:rsid w:val="0013286E"/>
    <w:rsid w:val="0014749D"/>
    <w:rsid w:val="00147690"/>
    <w:rsid w:val="00157612"/>
    <w:rsid w:val="00173F64"/>
    <w:rsid w:val="00174507"/>
    <w:rsid w:val="00181FBB"/>
    <w:rsid w:val="00192E57"/>
    <w:rsid w:val="001A7E05"/>
    <w:rsid w:val="001E14A6"/>
    <w:rsid w:val="001E2873"/>
    <w:rsid w:val="00210A6D"/>
    <w:rsid w:val="00213633"/>
    <w:rsid w:val="00231D15"/>
    <w:rsid w:val="00243392"/>
    <w:rsid w:val="00250687"/>
    <w:rsid w:val="00252EE7"/>
    <w:rsid w:val="00255047"/>
    <w:rsid w:val="00262180"/>
    <w:rsid w:val="002713D1"/>
    <w:rsid w:val="00284172"/>
    <w:rsid w:val="00290870"/>
    <w:rsid w:val="002945A7"/>
    <w:rsid w:val="002C60D1"/>
    <w:rsid w:val="002D5DE0"/>
    <w:rsid w:val="002F29FB"/>
    <w:rsid w:val="003144C5"/>
    <w:rsid w:val="00316D95"/>
    <w:rsid w:val="003245AB"/>
    <w:rsid w:val="00340FA4"/>
    <w:rsid w:val="00341185"/>
    <w:rsid w:val="0034248A"/>
    <w:rsid w:val="00353685"/>
    <w:rsid w:val="00356D91"/>
    <w:rsid w:val="003600CF"/>
    <w:rsid w:val="00373882"/>
    <w:rsid w:val="00377BD2"/>
    <w:rsid w:val="0038179C"/>
    <w:rsid w:val="003864D6"/>
    <w:rsid w:val="003B4182"/>
    <w:rsid w:val="003C0FA2"/>
    <w:rsid w:val="003C1F85"/>
    <w:rsid w:val="003C3BE6"/>
    <w:rsid w:val="003E0EB1"/>
    <w:rsid w:val="003F6ED8"/>
    <w:rsid w:val="00411B95"/>
    <w:rsid w:val="0042621F"/>
    <w:rsid w:val="004268A2"/>
    <w:rsid w:val="004309D1"/>
    <w:rsid w:val="004425D3"/>
    <w:rsid w:val="00456438"/>
    <w:rsid w:val="00456845"/>
    <w:rsid w:val="00457F1E"/>
    <w:rsid w:val="00463577"/>
    <w:rsid w:val="00463A58"/>
    <w:rsid w:val="00494F4E"/>
    <w:rsid w:val="0049514E"/>
    <w:rsid w:val="004967C8"/>
    <w:rsid w:val="004B2380"/>
    <w:rsid w:val="004C48CF"/>
    <w:rsid w:val="004E24A9"/>
    <w:rsid w:val="004E397F"/>
    <w:rsid w:val="004E44E7"/>
    <w:rsid w:val="005008F9"/>
    <w:rsid w:val="00511D6D"/>
    <w:rsid w:val="005211D0"/>
    <w:rsid w:val="00526D41"/>
    <w:rsid w:val="005309F2"/>
    <w:rsid w:val="00531F23"/>
    <w:rsid w:val="0053506E"/>
    <w:rsid w:val="00543405"/>
    <w:rsid w:val="0054352E"/>
    <w:rsid w:val="0055534A"/>
    <w:rsid w:val="0055727F"/>
    <w:rsid w:val="005715EA"/>
    <w:rsid w:val="00573EB3"/>
    <w:rsid w:val="0058036E"/>
    <w:rsid w:val="005C6C2D"/>
    <w:rsid w:val="005D1FF4"/>
    <w:rsid w:val="005E58E0"/>
    <w:rsid w:val="005F116A"/>
    <w:rsid w:val="005F40A8"/>
    <w:rsid w:val="00613CFA"/>
    <w:rsid w:val="0062062B"/>
    <w:rsid w:val="00644638"/>
    <w:rsid w:val="00653AD1"/>
    <w:rsid w:val="0065401E"/>
    <w:rsid w:val="00654CF5"/>
    <w:rsid w:val="0066232B"/>
    <w:rsid w:val="00665B97"/>
    <w:rsid w:val="00671810"/>
    <w:rsid w:val="006729F5"/>
    <w:rsid w:val="006774DC"/>
    <w:rsid w:val="00677954"/>
    <w:rsid w:val="006808C6"/>
    <w:rsid w:val="006841EB"/>
    <w:rsid w:val="0068631B"/>
    <w:rsid w:val="00686F68"/>
    <w:rsid w:val="006C2E1E"/>
    <w:rsid w:val="006C53BA"/>
    <w:rsid w:val="007013BA"/>
    <w:rsid w:val="00706EDA"/>
    <w:rsid w:val="007124A8"/>
    <w:rsid w:val="0071415F"/>
    <w:rsid w:val="0072440F"/>
    <w:rsid w:val="0072597D"/>
    <w:rsid w:val="00730AB1"/>
    <w:rsid w:val="00731296"/>
    <w:rsid w:val="00732C11"/>
    <w:rsid w:val="00742287"/>
    <w:rsid w:val="00745691"/>
    <w:rsid w:val="00747D4C"/>
    <w:rsid w:val="0075169D"/>
    <w:rsid w:val="00754592"/>
    <w:rsid w:val="00766736"/>
    <w:rsid w:val="0077050C"/>
    <w:rsid w:val="007738F1"/>
    <w:rsid w:val="0079198A"/>
    <w:rsid w:val="00795BED"/>
    <w:rsid w:val="00806136"/>
    <w:rsid w:val="00806FDA"/>
    <w:rsid w:val="00814AA5"/>
    <w:rsid w:val="00841401"/>
    <w:rsid w:val="0084264D"/>
    <w:rsid w:val="008510D2"/>
    <w:rsid w:val="008C18A5"/>
    <w:rsid w:val="008E62B5"/>
    <w:rsid w:val="008F38A0"/>
    <w:rsid w:val="00900313"/>
    <w:rsid w:val="0090303D"/>
    <w:rsid w:val="009032C8"/>
    <w:rsid w:val="009106C0"/>
    <w:rsid w:val="00922BE3"/>
    <w:rsid w:val="00923C72"/>
    <w:rsid w:val="00950F7F"/>
    <w:rsid w:val="009527B8"/>
    <w:rsid w:val="0097435E"/>
    <w:rsid w:val="00982083"/>
    <w:rsid w:val="009846F0"/>
    <w:rsid w:val="0099231C"/>
    <w:rsid w:val="009A0949"/>
    <w:rsid w:val="009A0EBD"/>
    <w:rsid w:val="009B3193"/>
    <w:rsid w:val="009D7467"/>
    <w:rsid w:val="009E5D46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64656"/>
    <w:rsid w:val="00AA7EA3"/>
    <w:rsid w:val="00AB64BA"/>
    <w:rsid w:val="00AC76F1"/>
    <w:rsid w:val="00AE411E"/>
    <w:rsid w:val="00AE5D59"/>
    <w:rsid w:val="00AE7428"/>
    <w:rsid w:val="00AF0BE2"/>
    <w:rsid w:val="00AF66F3"/>
    <w:rsid w:val="00AF7881"/>
    <w:rsid w:val="00B043BC"/>
    <w:rsid w:val="00B072A9"/>
    <w:rsid w:val="00B1509B"/>
    <w:rsid w:val="00B17EB2"/>
    <w:rsid w:val="00B20D4A"/>
    <w:rsid w:val="00B2799C"/>
    <w:rsid w:val="00B30731"/>
    <w:rsid w:val="00B61C44"/>
    <w:rsid w:val="00B71D33"/>
    <w:rsid w:val="00B72807"/>
    <w:rsid w:val="00B805E7"/>
    <w:rsid w:val="00B80877"/>
    <w:rsid w:val="00B80EE7"/>
    <w:rsid w:val="00B812DB"/>
    <w:rsid w:val="00B84D73"/>
    <w:rsid w:val="00B92EDD"/>
    <w:rsid w:val="00BB072B"/>
    <w:rsid w:val="00BB50A2"/>
    <w:rsid w:val="00BC194D"/>
    <w:rsid w:val="00BD3810"/>
    <w:rsid w:val="00BE7EE3"/>
    <w:rsid w:val="00BF1EE1"/>
    <w:rsid w:val="00BF3466"/>
    <w:rsid w:val="00C1212B"/>
    <w:rsid w:val="00C15DBD"/>
    <w:rsid w:val="00C225E9"/>
    <w:rsid w:val="00C231A9"/>
    <w:rsid w:val="00C23A6B"/>
    <w:rsid w:val="00C42FBB"/>
    <w:rsid w:val="00C44DAF"/>
    <w:rsid w:val="00C45252"/>
    <w:rsid w:val="00C45CB3"/>
    <w:rsid w:val="00C53EC2"/>
    <w:rsid w:val="00C6240D"/>
    <w:rsid w:val="00C637CA"/>
    <w:rsid w:val="00C801F3"/>
    <w:rsid w:val="00C932C9"/>
    <w:rsid w:val="00CA3E4D"/>
    <w:rsid w:val="00CB0408"/>
    <w:rsid w:val="00CB37D0"/>
    <w:rsid w:val="00CC7971"/>
    <w:rsid w:val="00CD41E5"/>
    <w:rsid w:val="00CE624E"/>
    <w:rsid w:val="00D14F73"/>
    <w:rsid w:val="00D15524"/>
    <w:rsid w:val="00D21329"/>
    <w:rsid w:val="00D43337"/>
    <w:rsid w:val="00D46CE6"/>
    <w:rsid w:val="00D55759"/>
    <w:rsid w:val="00D57AAF"/>
    <w:rsid w:val="00D65DDD"/>
    <w:rsid w:val="00D701A8"/>
    <w:rsid w:val="00D84394"/>
    <w:rsid w:val="00DA2437"/>
    <w:rsid w:val="00DA5DEB"/>
    <w:rsid w:val="00DB0A96"/>
    <w:rsid w:val="00DD1F88"/>
    <w:rsid w:val="00DD53AE"/>
    <w:rsid w:val="00DD78CE"/>
    <w:rsid w:val="00DE15B0"/>
    <w:rsid w:val="00E05847"/>
    <w:rsid w:val="00E132EF"/>
    <w:rsid w:val="00E14ABE"/>
    <w:rsid w:val="00E15FB2"/>
    <w:rsid w:val="00E23304"/>
    <w:rsid w:val="00E5575E"/>
    <w:rsid w:val="00E73649"/>
    <w:rsid w:val="00E75799"/>
    <w:rsid w:val="00EA0462"/>
    <w:rsid w:val="00EA31B4"/>
    <w:rsid w:val="00EA6733"/>
    <w:rsid w:val="00EB493D"/>
    <w:rsid w:val="00EB5ED7"/>
    <w:rsid w:val="00EC6A75"/>
    <w:rsid w:val="00EC6AA9"/>
    <w:rsid w:val="00ED3E28"/>
    <w:rsid w:val="00ED63A1"/>
    <w:rsid w:val="00EE49A1"/>
    <w:rsid w:val="00EE505D"/>
    <w:rsid w:val="00F24EC8"/>
    <w:rsid w:val="00F32182"/>
    <w:rsid w:val="00F40A9E"/>
    <w:rsid w:val="00F5214A"/>
    <w:rsid w:val="00F61427"/>
    <w:rsid w:val="00F85287"/>
    <w:rsid w:val="00F86F8C"/>
    <w:rsid w:val="00FA495A"/>
    <w:rsid w:val="00FB1583"/>
    <w:rsid w:val="00FE7A67"/>
    <w:rsid w:val="00FF56E3"/>
    <w:rsid w:val="00FF58E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7649D"/>
  <w15:docId w15:val="{3A4650C3-9198-41FE-99F8-FA3C2BD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75E"/>
    <w:rPr>
      <w:lang w:eastAsia="en-US"/>
    </w:rPr>
  </w:style>
  <w:style w:type="paragraph" w:styleId="1">
    <w:name w:val="heading 1"/>
    <w:basedOn w:val="a"/>
    <w:next w:val="a"/>
    <w:qFormat/>
    <w:rsid w:val="00E5575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7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575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575E"/>
    <w:pPr>
      <w:keepNext/>
      <w:jc w:val="both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5575E"/>
  </w:style>
  <w:style w:type="character" w:styleId="a4">
    <w:name w:val="footnote reference"/>
    <w:semiHidden/>
    <w:rsid w:val="00E5575E"/>
    <w:rPr>
      <w:vertAlign w:val="superscript"/>
    </w:rPr>
  </w:style>
  <w:style w:type="paragraph" w:styleId="a5">
    <w:name w:val="header"/>
    <w:basedOn w:val="a"/>
    <w:rsid w:val="00E5575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557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0303D"/>
    <w:pPr>
      <w:spacing w:after="120" w:line="480" w:lineRule="auto"/>
    </w:pPr>
  </w:style>
  <w:style w:type="paragraph" w:styleId="a7">
    <w:name w:val="Body Text"/>
    <w:basedOn w:val="a"/>
    <w:rsid w:val="00E5575E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E5575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0303D"/>
    <w:pPr>
      <w:spacing w:after="120"/>
    </w:pPr>
    <w:rPr>
      <w:sz w:val="16"/>
      <w:szCs w:val="16"/>
    </w:rPr>
  </w:style>
  <w:style w:type="character" w:styleId="a9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a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a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aa">
    <w:name w:val="annotation reference"/>
    <w:semiHidden/>
    <w:rsid w:val="003C0FA2"/>
    <w:rPr>
      <w:sz w:val="16"/>
      <w:szCs w:val="16"/>
    </w:rPr>
  </w:style>
  <w:style w:type="paragraph" w:styleId="ab">
    <w:name w:val="annotation text"/>
    <w:basedOn w:val="a"/>
    <w:semiHidden/>
    <w:rsid w:val="003C0FA2"/>
  </w:style>
  <w:style w:type="paragraph" w:styleId="ac">
    <w:name w:val="annotation subject"/>
    <w:basedOn w:val="ab"/>
    <w:next w:val="ab"/>
    <w:semiHidden/>
    <w:rsid w:val="003C0FA2"/>
    <w:rPr>
      <w:b/>
      <w:bCs/>
    </w:rPr>
  </w:style>
  <w:style w:type="paragraph" w:customStyle="1" w:styleId="CharChar1CharChar">
    <w:name w:val="Char Char1 Char Char"/>
    <w:basedOn w:val="a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ad">
    <w:name w:val="Table Grid"/>
    <w:basedOn w:val="a1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509B"/>
    <w:pPr>
      <w:ind w:left="720"/>
      <w:contextualSpacing/>
    </w:pPr>
  </w:style>
  <w:style w:type="paragraph" w:styleId="af">
    <w:name w:val="Body Text Indent"/>
    <w:basedOn w:val="a"/>
    <w:link w:val="Char"/>
    <w:rsid w:val="0062062B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"/>
    <w:rsid w:val="006206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82B6-ADEB-4ECE-9CC1-008A4C2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ΧΡΗΣΤΟΣ ΜΑΚΡΥΩΝΙΤΗΣ</cp:lastModifiedBy>
  <cp:revision>8</cp:revision>
  <cp:lastPrinted>2020-05-13T08:27:00Z</cp:lastPrinted>
  <dcterms:created xsi:type="dcterms:W3CDTF">2022-04-15T11:06:00Z</dcterms:created>
  <dcterms:modified xsi:type="dcterms:W3CDTF">2022-04-15T11:35:00Z</dcterms:modified>
</cp:coreProperties>
</file>